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51" w:rsidRDefault="00794F51" w:rsidP="00794F5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2"/>
        <w:gridCol w:w="5023"/>
      </w:tblGrid>
      <w:tr w:rsidR="000D4DA6" w:rsidTr="000D4DA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6" w:rsidRPr="008221D7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b/>
                <w:lang w:val="ru-RU"/>
              </w:rPr>
            </w:pPr>
            <w:r w:rsidRPr="008221D7">
              <w:rPr>
                <w:b/>
                <w:lang w:val="ru-RU"/>
              </w:rPr>
              <w:t>Р е п у б л и к а С р б и ј а</w:t>
            </w:r>
          </w:p>
          <w:p w:rsidR="000D4DA6" w:rsidRPr="003A530F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lang w:val="ru-RU"/>
              </w:rPr>
            </w:pPr>
            <w:r w:rsidRPr="003A530F">
              <w:rPr>
                <w:lang w:val="ru-RU"/>
              </w:rPr>
              <w:t>ГРАД УЖИЦЕ</w:t>
            </w:r>
          </w:p>
          <w:p w:rsidR="000D4DA6" w:rsidRPr="003A530F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lang w:val="ru-RU"/>
              </w:rPr>
            </w:pPr>
            <w:r w:rsidRPr="003A530F">
              <w:rPr>
                <w:lang w:val="ru-RU"/>
              </w:rPr>
              <w:t xml:space="preserve">Градска управа за инспекцијске послове и комуналну </w:t>
            </w:r>
            <w:proofErr w:type="spellStart"/>
            <w:r>
              <w:t>ми</w:t>
            </w:r>
            <w:proofErr w:type="spellEnd"/>
            <w:r w:rsidRPr="003A530F">
              <w:rPr>
                <w:lang w:val="ru-RU"/>
              </w:rPr>
              <w:t>лицију</w:t>
            </w:r>
          </w:p>
          <w:p w:rsidR="000D4DA6" w:rsidRPr="003A530F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lang w:val="ru-RU"/>
              </w:rPr>
            </w:pPr>
            <w:r w:rsidRPr="003A530F">
              <w:rPr>
                <w:lang w:val="ru-RU"/>
              </w:rPr>
              <w:t>Одељење за инспекцијске послове</w:t>
            </w:r>
          </w:p>
          <w:p w:rsidR="000D4DA6" w:rsidRDefault="000D4DA6" w:rsidP="000D4DA6">
            <w:pPr>
              <w:jc w:val="center"/>
              <w:rPr>
                <w:lang w:val="ru-RU"/>
              </w:rPr>
            </w:pPr>
            <w:r>
              <w:rPr>
                <w:lang w:val="sr-Cyrl-CS"/>
              </w:rPr>
              <w:t>Инспекција за спор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D4DA6" w:rsidRDefault="000D4DA6" w:rsidP="00794F51">
            <w:pPr>
              <w:rPr>
                <w:lang w:val="ru-RU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4DA6" w:rsidRPr="000D4DA6" w:rsidRDefault="000D4DA6" w:rsidP="000D4DA6">
            <w:pPr>
              <w:jc w:val="center"/>
              <w:rPr>
                <w:b/>
                <w:lang w:val="ru-RU"/>
              </w:rPr>
            </w:pPr>
            <w:r w:rsidRPr="000D4DA6">
              <w:rPr>
                <w:b/>
                <w:lang w:val="ru-RU"/>
              </w:rPr>
              <w:t xml:space="preserve">КОНТРОЛНА ЛИСТА:    </w:t>
            </w:r>
            <w:r w:rsidRPr="000D4DA6">
              <w:rPr>
                <w:b/>
              </w:rPr>
              <w:t>С</w:t>
            </w:r>
            <w:r w:rsidRPr="000D4DA6">
              <w:rPr>
                <w:b/>
                <w:lang w:val="ru-RU"/>
              </w:rPr>
              <w:t>И-1</w:t>
            </w:r>
          </w:p>
        </w:tc>
      </w:tr>
      <w:tr w:rsidR="000D4DA6" w:rsidTr="000D4DA6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6" w:rsidRPr="008221D7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D4DA6" w:rsidRDefault="000D4DA6" w:rsidP="00794F51">
            <w:pPr>
              <w:rPr>
                <w:lang w:val="ru-RU"/>
              </w:rPr>
            </w:pPr>
          </w:p>
          <w:p w:rsidR="000D4DA6" w:rsidRDefault="000D4DA6" w:rsidP="00794F51">
            <w:pPr>
              <w:rPr>
                <w:lang w:val="ru-RU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6" w:rsidRDefault="000D4DA6" w:rsidP="000D4DA6">
            <w:pPr>
              <w:jc w:val="center"/>
              <w:rPr>
                <w:lang w:val="ru-RU"/>
              </w:rPr>
            </w:pPr>
            <w:r>
              <w:rPr>
                <w:b/>
                <w:lang w:val="sr-Cyrl-CS"/>
              </w:rPr>
              <w:t>ОПШТИ ДЕО</w:t>
            </w:r>
          </w:p>
        </w:tc>
      </w:tr>
      <w:tr w:rsidR="000D4DA6" w:rsidTr="000D4DA6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6" w:rsidRPr="008221D7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4DA6" w:rsidRPr="000D4DA6" w:rsidRDefault="000D4DA6" w:rsidP="00794F51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D4DA6" w:rsidRPr="000D4DA6" w:rsidRDefault="000D4DA6" w:rsidP="00794F51">
            <w:pPr>
              <w:rPr>
                <w:sz w:val="8"/>
                <w:szCs w:val="8"/>
                <w:lang w:val="ru-RU"/>
              </w:rPr>
            </w:pPr>
          </w:p>
        </w:tc>
      </w:tr>
      <w:tr w:rsidR="000D4DA6" w:rsidTr="000D4DA6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6" w:rsidRPr="008221D7" w:rsidRDefault="000D4DA6" w:rsidP="000D4DA6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D4DA6" w:rsidRDefault="000D4DA6" w:rsidP="00794F51">
            <w:pPr>
              <w:rPr>
                <w:lang w:val="ru-RU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6" w:rsidRDefault="000D4DA6" w:rsidP="00794F51">
            <w:pPr>
              <w:rPr>
                <w:lang w:val="ru-RU"/>
              </w:rPr>
            </w:pPr>
            <w:proofErr w:type="spellStart"/>
            <w:r w:rsidRPr="00435FC0">
              <w:rPr>
                <w:b/>
              </w:rPr>
              <w:t>Закон</w:t>
            </w:r>
            <w:proofErr w:type="spellEnd"/>
            <w:r w:rsidRPr="00435FC0">
              <w:rPr>
                <w:b/>
              </w:rPr>
              <w:t xml:space="preserve"> о </w:t>
            </w:r>
            <w:proofErr w:type="spellStart"/>
            <w:r w:rsidRPr="00435FC0">
              <w:rPr>
                <w:b/>
              </w:rPr>
              <w:t>спорту</w:t>
            </w:r>
            <w:proofErr w:type="spellEnd"/>
            <w:r>
              <w:t xml:space="preserve"> („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гласник</w:t>
            </w:r>
            <w:proofErr w:type="spellEnd"/>
            <w:r>
              <w:t xml:space="preserve"> РС“, </w:t>
            </w:r>
            <w:proofErr w:type="spellStart"/>
            <w:r>
              <w:t>број</w:t>
            </w:r>
            <w:proofErr w:type="spellEnd"/>
            <w:r>
              <w:t xml:space="preserve"> 10/16)</w:t>
            </w:r>
          </w:p>
        </w:tc>
      </w:tr>
    </w:tbl>
    <w:p w:rsidR="000D4DA6" w:rsidRDefault="000D4DA6" w:rsidP="00794F51">
      <w:pPr>
        <w:rPr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0"/>
        <w:gridCol w:w="621"/>
        <w:gridCol w:w="38"/>
        <w:gridCol w:w="671"/>
        <w:gridCol w:w="551"/>
        <w:gridCol w:w="299"/>
        <w:gridCol w:w="468"/>
        <w:gridCol w:w="241"/>
        <w:gridCol w:w="598"/>
        <w:gridCol w:w="111"/>
        <w:gridCol w:w="567"/>
        <w:gridCol w:w="142"/>
        <w:gridCol w:w="141"/>
        <w:gridCol w:w="644"/>
        <w:gridCol w:w="1483"/>
        <w:gridCol w:w="1729"/>
      </w:tblGrid>
      <w:tr w:rsidR="00A31D2F" w:rsidRPr="00150190" w:rsidTr="00A85F8E">
        <w:tc>
          <w:tcPr>
            <w:tcW w:w="5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2A1BC3" w:rsidRDefault="00A31D2F" w:rsidP="00A31D2F">
            <w:pPr>
              <w:jc w:val="center"/>
              <w:rPr>
                <w:b/>
              </w:rPr>
            </w:pPr>
            <w:proofErr w:type="spellStart"/>
            <w:r w:rsidRPr="002A1BC3">
              <w:rPr>
                <w:b/>
              </w:rPr>
              <w:t>Врст</w:t>
            </w:r>
            <w:r w:rsidR="002A1BC3" w:rsidRPr="002A1BC3">
              <w:rPr>
                <w:b/>
              </w:rPr>
              <w:t>а</w:t>
            </w:r>
            <w:proofErr w:type="spellEnd"/>
            <w:r w:rsidRPr="002A1BC3">
              <w:rPr>
                <w:b/>
              </w:rPr>
              <w:t xml:space="preserve"> </w:t>
            </w:r>
            <w:proofErr w:type="spellStart"/>
            <w:r w:rsidRPr="002A1BC3">
              <w:rPr>
                <w:b/>
              </w:rPr>
              <w:t>инспекцијског</w:t>
            </w:r>
            <w:proofErr w:type="spellEnd"/>
            <w:r w:rsidRPr="002A1BC3">
              <w:rPr>
                <w:b/>
              </w:rPr>
              <w:t xml:space="preserve"> </w:t>
            </w:r>
            <w:proofErr w:type="spellStart"/>
            <w:r w:rsidRPr="002A1BC3">
              <w:rPr>
                <w:b/>
              </w:rPr>
              <w:t>надзора</w:t>
            </w:r>
            <w:proofErr w:type="spellEnd"/>
          </w:p>
          <w:p w:rsidR="00A31D2F" w:rsidRPr="002A1BC3" w:rsidRDefault="00A31D2F" w:rsidP="00A31D2F">
            <w:pPr>
              <w:jc w:val="center"/>
              <w:rPr>
                <w:sz w:val="10"/>
              </w:rPr>
            </w:pPr>
          </w:p>
          <w:p w:rsidR="00A31D2F" w:rsidRPr="00150190" w:rsidRDefault="00A31D2F" w:rsidP="00A31D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="Times New Roman" w:hAnsi="Times New Roman"/>
              </w:rPr>
            </w:pPr>
            <w:proofErr w:type="spellStart"/>
            <w:proofErr w:type="gramStart"/>
            <w:r w:rsidRPr="008221D7">
              <w:rPr>
                <w:rFonts w:ascii="Times New Roman" w:hAnsi="Times New Roman"/>
              </w:rPr>
              <w:t>редовни</w:t>
            </w:r>
            <w:proofErr w:type="spellEnd"/>
            <w:proofErr w:type="gramEnd"/>
            <w:r w:rsidRPr="009F54E0">
              <w:rPr>
                <w:rFonts w:ascii="Times New Roman" w:hAnsi="Times New Roman"/>
                <w:b/>
              </w:rPr>
              <w:t xml:space="preserve"> </w:t>
            </w:r>
            <w:r w:rsidRPr="0031054A">
              <w:rPr>
                <w:rFonts w:ascii="Times New Roman" w:hAnsi="Times New Roman"/>
              </w:rPr>
              <w:t xml:space="preserve"> </w:t>
            </w:r>
            <w:r w:rsidRPr="00150190">
              <w:rPr>
                <w:rFonts w:ascii="Times New Roman" w:hAnsi="Times New Roman"/>
              </w:rPr>
              <w:t xml:space="preserve">                     3.    </w:t>
            </w:r>
            <w:proofErr w:type="spellStart"/>
            <w:r w:rsidRPr="00150190">
              <w:rPr>
                <w:rFonts w:ascii="Times New Roman" w:hAnsi="Times New Roman"/>
              </w:rPr>
              <w:t>допунски</w:t>
            </w:r>
            <w:proofErr w:type="spellEnd"/>
          </w:p>
          <w:p w:rsidR="00A31D2F" w:rsidRPr="002A1BC3" w:rsidRDefault="00A31D2F" w:rsidP="00A31D2F">
            <w:pPr>
              <w:pStyle w:val="ListParagraph"/>
              <w:spacing w:after="0" w:line="240" w:lineRule="auto"/>
              <w:ind w:left="1163"/>
              <w:rPr>
                <w:rFonts w:ascii="Times New Roman" w:hAnsi="Times New Roman"/>
                <w:sz w:val="6"/>
              </w:rPr>
            </w:pPr>
          </w:p>
          <w:p w:rsidR="00A31D2F" w:rsidRPr="00A85F8E" w:rsidRDefault="00A31D2F" w:rsidP="00A85F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="Times New Roman" w:hAnsi="Times New Roman"/>
              </w:rPr>
            </w:pPr>
            <w:proofErr w:type="spellStart"/>
            <w:proofErr w:type="gramStart"/>
            <w:r w:rsidRPr="00150190">
              <w:rPr>
                <w:rFonts w:ascii="Times New Roman" w:hAnsi="Times New Roman"/>
              </w:rPr>
              <w:t>ванредни</w:t>
            </w:r>
            <w:proofErr w:type="spellEnd"/>
            <w:proofErr w:type="gramEnd"/>
            <w:r w:rsidRPr="00150190">
              <w:rPr>
                <w:rFonts w:ascii="Times New Roman" w:hAnsi="Times New Roman"/>
              </w:rPr>
              <w:t xml:space="preserve">                     4.    </w:t>
            </w:r>
            <w:proofErr w:type="spellStart"/>
            <w:r w:rsidRPr="00150190">
              <w:rPr>
                <w:rFonts w:ascii="Times New Roman" w:hAnsi="Times New Roman"/>
              </w:rPr>
              <w:t>контролни</w:t>
            </w:r>
            <w:proofErr w:type="spellEnd"/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2A1BC3" w:rsidRDefault="00435FC0" w:rsidP="00A31D2F">
            <w:pPr>
              <w:rPr>
                <w:b/>
              </w:rPr>
            </w:pPr>
            <w:proofErr w:type="spellStart"/>
            <w:r w:rsidRPr="002A1BC3">
              <w:rPr>
                <w:b/>
              </w:rPr>
              <w:t>Почетак</w:t>
            </w:r>
            <w:proofErr w:type="spellEnd"/>
            <w:r w:rsidRPr="002A1BC3">
              <w:rPr>
                <w:b/>
              </w:rPr>
              <w:t xml:space="preserve"> </w:t>
            </w:r>
            <w:proofErr w:type="spellStart"/>
            <w:r w:rsidR="00A31D2F" w:rsidRPr="002A1BC3">
              <w:rPr>
                <w:b/>
              </w:rPr>
              <w:t>инспекцијског</w:t>
            </w:r>
            <w:proofErr w:type="spellEnd"/>
            <w:r w:rsidR="00A31D2F" w:rsidRPr="002A1BC3">
              <w:rPr>
                <w:b/>
              </w:rPr>
              <w:t xml:space="preserve"> </w:t>
            </w:r>
            <w:proofErr w:type="spellStart"/>
            <w:r w:rsidR="00A31D2F" w:rsidRPr="002A1BC3">
              <w:rPr>
                <w:b/>
              </w:rPr>
              <w:t>надзора</w:t>
            </w:r>
            <w:proofErr w:type="spellEnd"/>
            <w:r w:rsidR="00BE07E5" w:rsidRPr="002A1BC3">
              <w:rPr>
                <w:b/>
              </w:rPr>
              <w:t xml:space="preserve"> </w:t>
            </w:r>
          </w:p>
          <w:p w:rsidR="00A31D2F" w:rsidRPr="002A1BC3" w:rsidRDefault="00A31D2F" w:rsidP="00A31D2F">
            <w:pPr>
              <w:rPr>
                <w:sz w:val="14"/>
              </w:rPr>
            </w:pPr>
          </w:p>
          <w:p w:rsidR="00A31D2F" w:rsidRPr="00A85F8E" w:rsidRDefault="00A31D2F" w:rsidP="00A31D2F">
            <w:pPr>
              <w:rPr>
                <w:b/>
              </w:rPr>
            </w:pPr>
            <w:proofErr w:type="spellStart"/>
            <w:r w:rsidRPr="00150190">
              <w:t>Датум</w:t>
            </w:r>
            <w:proofErr w:type="spellEnd"/>
            <w:r w:rsidRPr="00150190">
              <w:t>:</w:t>
            </w:r>
            <w:r w:rsidR="00BE07E5">
              <w:t xml:space="preserve"> </w:t>
            </w:r>
            <w:r w:rsidR="00A85F8E">
              <w:t>_________________</w:t>
            </w:r>
            <w:proofErr w:type="spellStart"/>
            <w:r w:rsidR="00A85F8E">
              <w:t>године</w:t>
            </w:r>
            <w:proofErr w:type="spellEnd"/>
          </w:p>
          <w:p w:rsidR="00A31D2F" w:rsidRPr="002A1BC3" w:rsidRDefault="00A31D2F" w:rsidP="00A31D2F">
            <w:pPr>
              <w:rPr>
                <w:sz w:val="10"/>
              </w:rPr>
            </w:pPr>
          </w:p>
          <w:p w:rsidR="00A31D2F" w:rsidRDefault="00A31D2F" w:rsidP="00A85F8E">
            <w:proofErr w:type="spellStart"/>
            <w:r w:rsidRPr="00150190">
              <w:t>Време</w:t>
            </w:r>
            <w:proofErr w:type="spellEnd"/>
            <w:r w:rsidR="002A1BC3">
              <w:t>:</w:t>
            </w:r>
            <w:r w:rsidR="00374860">
              <w:t xml:space="preserve"> </w:t>
            </w:r>
            <w:r w:rsidR="00A85F8E">
              <w:t>_________________</w:t>
            </w:r>
          </w:p>
          <w:p w:rsidR="00A85F8E" w:rsidRPr="00A85F8E" w:rsidRDefault="00A85F8E" w:rsidP="00A85F8E">
            <w:pPr>
              <w:rPr>
                <w:b/>
                <w:sz w:val="6"/>
              </w:rPr>
            </w:pPr>
          </w:p>
        </w:tc>
      </w:tr>
      <w:tr w:rsidR="002A1BC3" w:rsidRPr="002A1BC3" w:rsidTr="00A85F8E">
        <w:tc>
          <w:tcPr>
            <w:tcW w:w="963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C3" w:rsidRPr="002A1BC3" w:rsidRDefault="002A1BC3" w:rsidP="001271F5">
            <w:pPr>
              <w:rPr>
                <w:sz w:val="8"/>
              </w:rPr>
            </w:pPr>
          </w:p>
        </w:tc>
      </w:tr>
      <w:tr w:rsidR="00A31D2F" w:rsidRPr="00150190" w:rsidTr="002A1BC3">
        <w:tc>
          <w:tcPr>
            <w:tcW w:w="9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BC3" w:rsidRPr="002A1BC3" w:rsidRDefault="00A31D2F" w:rsidP="001271F5">
            <w:proofErr w:type="spellStart"/>
            <w:r w:rsidRPr="00150190">
              <w:t>Пословно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име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надзираног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субјекта</w:t>
            </w:r>
            <w:proofErr w:type="spellEnd"/>
            <w:r w:rsidR="002A1BC3">
              <w:t>:</w:t>
            </w:r>
          </w:p>
        </w:tc>
      </w:tr>
      <w:tr w:rsidR="002A1BC3" w:rsidRPr="00150190" w:rsidTr="002A1BC3">
        <w:trPr>
          <w:trHeight w:val="340"/>
        </w:trPr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C3" w:rsidRDefault="002A1BC3" w:rsidP="00A31D2F">
            <w:pPr>
              <w:ind w:right="-250"/>
            </w:pPr>
          </w:p>
          <w:p w:rsidR="002A1BC3" w:rsidRPr="002A1BC3" w:rsidRDefault="002A1BC3" w:rsidP="00A31D2F">
            <w:pPr>
              <w:ind w:right="-250"/>
            </w:pPr>
          </w:p>
        </w:tc>
      </w:tr>
      <w:tr w:rsidR="00A31D2F" w:rsidRPr="00150190" w:rsidTr="002A1BC3">
        <w:trPr>
          <w:trHeight w:val="340"/>
        </w:trPr>
        <w:tc>
          <w:tcPr>
            <w:tcW w:w="96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BC3" w:rsidRPr="002A1BC3" w:rsidRDefault="00A31D2F" w:rsidP="002A1BC3">
            <w:pPr>
              <w:ind w:right="-250"/>
              <w:rPr>
                <w:b/>
              </w:rPr>
            </w:pPr>
            <w:proofErr w:type="spellStart"/>
            <w:r w:rsidRPr="00150190">
              <w:t>Адреса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седишта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надзираног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субјекта</w:t>
            </w:r>
            <w:proofErr w:type="spellEnd"/>
            <w:r w:rsidR="002A1BC3">
              <w:t>:</w:t>
            </w:r>
            <w:r w:rsidR="00BE07E5">
              <w:rPr>
                <w:b/>
              </w:rPr>
              <w:t xml:space="preserve">  </w:t>
            </w:r>
          </w:p>
        </w:tc>
      </w:tr>
      <w:tr w:rsidR="002A1BC3" w:rsidRPr="00150190" w:rsidTr="002A1BC3">
        <w:trPr>
          <w:trHeight w:val="340"/>
        </w:trPr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C3" w:rsidRDefault="002A1BC3" w:rsidP="001B4F78"/>
          <w:p w:rsidR="002A1BC3" w:rsidRPr="002A1BC3" w:rsidRDefault="002A1BC3" w:rsidP="001B4F78"/>
        </w:tc>
      </w:tr>
      <w:tr w:rsidR="002A1BC3" w:rsidRPr="001A40A4" w:rsidTr="001A40A4">
        <w:tc>
          <w:tcPr>
            <w:tcW w:w="42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C3" w:rsidRPr="001A40A4" w:rsidRDefault="002A1BC3" w:rsidP="001B4F78">
            <w:pPr>
              <w:rPr>
                <w:sz w:val="8"/>
              </w:rPr>
            </w:pP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C3" w:rsidRPr="001A40A4" w:rsidRDefault="002A1BC3" w:rsidP="001B4F78">
            <w:pPr>
              <w:rPr>
                <w:sz w:val="8"/>
              </w:rPr>
            </w:pPr>
          </w:p>
        </w:tc>
      </w:tr>
      <w:tr w:rsidR="001A40A4" w:rsidRPr="00150190" w:rsidTr="001A40A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2A1BC3" w:rsidRDefault="001A40A4" w:rsidP="001B4F78">
            <w:pPr>
              <w:rPr>
                <w:b/>
              </w:rPr>
            </w:pPr>
            <w:proofErr w:type="spellStart"/>
            <w:r w:rsidRPr="00150190">
              <w:t>Поштанск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2A1BC3" w:rsidRDefault="001A40A4" w:rsidP="001B4F78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proofErr w:type="spellStart"/>
            <w:r w:rsidRPr="00150190">
              <w:t>Место</w:t>
            </w:r>
            <w:proofErr w:type="spellEnd"/>
            <w:r>
              <w:t xml:space="preserve"> 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</w:tr>
      <w:tr w:rsidR="001A40A4" w:rsidRPr="001A40A4" w:rsidTr="001A40A4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A31D2F">
            <w:pPr>
              <w:rPr>
                <w:sz w:val="8"/>
              </w:rPr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</w:p>
        </w:tc>
      </w:tr>
      <w:tr w:rsidR="001A40A4" w:rsidRPr="00150190" w:rsidTr="001A40A4"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proofErr w:type="spellStart"/>
            <w:r w:rsidRPr="00150190">
              <w:t>Телефон</w:t>
            </w:r>
            <w:proofErr w:type="spellEnd"/>
            <w:r>
              <w:t xml:space="preserve">: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2A1BC3" w:rsidRDefault="001A40A4" w:rsidP="00A31D2F">
            <w:pPr>
              <w:rPr>
                <w:b/>
              </w:rPr>
            </w:pPr>
            <w:proofErr w:type="spellStart"/>
            <w:r w:rsidRPr="00150190">
              <w:t>Факс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2A1BC3" w:rsidRDefault="001A40A4" w:rsidP="00A31D2F">
            <w:pPr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r w:rsidRPr="00150190">
              <w:t>e-mail</w:t>
            </w:r>
            <w: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</w:tr>
      <w:tr w:rsidR="001A40A4" w:rsidRPr="001A40A4" w:rsidTr="001A40A4">
        <w:tc>
          <w:tcPr>
            <w:tcW w:w="96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</w:p>
        </w:tc>
      </w:tr>
      <w:tr w:rsidR="001A40A4" w:rsidRPr="001066B7" w:rsidTr="001A40A4"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r w:rsidRPr="001066B7">
              <w:rPr>
                <w:lang w:val="ru-RU"/>
              </w:rPr>
              <w:t>Решење АПР /број и датум/</w:t>
            </w:r>
            <w:r>
              <w:t xml:space="preserve"> </w:t>
            </w:r>
          </w:p>
        </w:tc>
        <w:tc>
          <w:tcPr>
            <w:tcW w:w="6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</w:tr>
      <w:tr w:rsidR="001A40A4" w:rsidRPr="001A40A4" w:rsidTr="001A40A4">
        <w:tc>
          <w:tcPr>
            <w:tcW w:w="39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  <w:r>
              <w:rPr>
                <w:sz w:val="8"/>
              </w:rPr>
              <w:t>`</w:t>
            </w:r>
          </w:p>
        </w:tc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1B4F78">
            <w:pPr>
              <w:rPr>
                <w:sz w:val="8"/>
              </w:rPr>
            </w:pPr>
          </w:p>
        </w:tc>
      </w:tr>
      <w:tr w:rsidR="001A40A4" w:rsidRPr="00150190" w:rsidTr="001A40A4"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0A0249" w:rsidRDefault="001A40A4" w:rsidP="001B4F78">
            <w:pPr>
              <w:rPr>
                <w:b/>
              </w:rPr>
            </w:pPr>
            <w:proofErr w:type="spellStart"/>
            <w:r w:rsidRPr="00150190">
              <w:t>Матични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број</w:t>
            </w:r>
            <w:proofErr w:type="spellEnd"/>
            <w:r>
              <w:t xml:space="preserve">: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0A0249" w:rsidRDefault="001A40A4" w:rsidP="001B4F78">
            <w:pPr>
              <w:rPr>
                <w:b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r w:rsidRPr="00150190">
              <w:t>ПИБ</w:t>
            </w:r>
            <w:r>
              <w:t xml:space="preserve"> 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  <w:proofErr w:type="spellStart"/>
            <w:r>
              <w:t>Шифра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 xml:space="preserve">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1B4F78">
            <w:pPr>
              <w:rPr>
                <w:b/>
              </w:rPr>
            </w:pPr>
          </w:p>
        </w:tc>
      </w:tr>
      <w:tr w:rsidR="001A40A4" w:rsidRPr="001A40A4" w:rsidTr="001A40A4">
        <w:tc>
          <w:tcPr>
            <w:tcW w:w="96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A31D2F">
            <w:pPr>
              <w:rPr>
                <w:sz w:val="8"/>
                <w:szCs w:val="8"/>
              </w:rPr>
            </w:pPr>
          </w:p>
        </w:tc>
      </w:tr>
      <w:tr w:rsidR="001A40A4" w:rsidRPr="00150190" w:rsidTr="001A40A4">
        <w:tc>
          <w:tcPr>
            <w:tcW w:w="9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0A4" w:rsidRPr="00150190" w:rsidRDefault="001A40A4" w:rsidP="00A31D2F">
            <w:proofErr w:type="spellStart"/>
            <w:r w:rsidRPr="00150190">
              <w:t>Одговорно</w:t>
            </w:r>
            <w:proofErr w:type="spellEnd"/>
            <w:r w:rsidRPr="00150190">
              <w:t xml:space="preserve"> </w:t>
            </w:r>
            <w:proofErr w:type="spellStart"/>
            <w:r w:rsidRPr="00150190">
              <w:t>лице</w:t>
            </w:r>
            <w:proofErr w:type="spellEnd"/>
            <w:r>
              <w:t>/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ступање</w:t>
            </w:r>
            <w:proofErr w:type="spellEnd"/>
            <w:r>
              <w:t xml:space="preserve"> и </w:t>
            </w:r>
            <w:proofErr w:type="spellStart"/>
            <w:r>
              <w:t>представљање</w:t>
            </w:r>
            <w:proofErr w:type="spellEnd"/>
            <w:r>
              <w:t>:</w:t>
            </w:r>
          </w:p>
        </w:tc>
      </w:tr>
      <w:tr w:rsidR="00A31D2F" w:rsidRPr="00150190" w:rsidTr="001A40A4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ED24AD" w:rsidRDefault="00A31D2F" w:rsidP="00A31D2F"/>
          <w:p w:rsidR="00A31D2F" w:rsidRPr="00BE07E5" w:rsidRDefault="00A31D2F" w:rsidP="00A31D2F">
            <w:pPr>
              <w:rPr>
                <w:b/>
              </w:rPr>
            </w:pPr>
          </w:p>
        </w:tc>
      </w:tr>
      <w:tr w:rsidR="001A40A4" w:rsidRPr="001066B7" w:rsidTr="001A40A4">
        <w:tc>
          <w:tcPr>
            <w:tcW w:w="96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0A4" w:rsidRPr="001066B7" w:rsidRDefault="001A40A4" w:rsidP="00A31D2F">
            <w:pPr>
              <w:rPr>
                <w:lang w:val="ru-RU"/>
              </w:rPr>
            </w:pPr>
            <w:r w:rsidRPr="001066B7">
              <w:rPr>
                <w:lang w:val="ru-RU"/>
              </w:rPr>
              <w:t>Назив/ознака огранка надзираног субјекта у коме се врши инспекцијски надзор</w:t>
            </w:r>
          </w:p>
        </w:tc>
      </w:tr>
      <w:tr w:rsidR="001A40A4" w:rsidRPr="001066B7" w:rsidTr="001A40A4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Default="001A40A4" w:rsidP="00A31D2F">
            <w:pPr>
              <w:rPr>
                <w:lang w:val="ru-RU"/>
              </w:rPr>
            </w:pPr>
          </w:p>
          <w:p w:rsidR="001A40A4" w:rsidRPr="001066B7" w:rsidRDefault="001A40A4" w:rsidP="00A31D2F">
            <w:pPr>
              <w:rPr>
                <w:lang w:val="ru-RU"/>
              </w:rPr>
            </w:pPr>
          </w:p>
        </w:tc>
      </w:tr>
      <w:tr w:rsidR="00A31D2F" w:rsidRPr="001066B7" w:rsidTr="001A40A4">
        <w:tc>
          <w:tcPr>
            <w:tcW w:w="96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D2F" w:rsidRPr="001066B7" w:rsidRDefault="001A40A4" w:rsidP="001A40A4">
            <w:pPr>
              <w:ind w:right="-250"/>
              <w:rPr>
                <w:lang w:val="ru-RU"/>
              </w:rPr>
            </w:pPr>
            <w:r w:rsidRPr="001066B7">
              <w:rPr>
                <w:lang w:val="ru-RU"/>
              </w:rPr>
              <w:t>Адреса огранка надзираног субјекта у коме се врши инспекцијски надзор</w:t>
            </w:r>
          </w:p>
        </w:tc>
      </w:tr>
      <w:tr w:rsidR="001A40A4" w:rsidRPr="001066B7" w:rsidTr="001A40A4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Default="001A40A4" w:rsidP="00A31D2F">
            <w:pPr>
              <w:ind w:right="-250"/>
              <w:rPr>
                <w:lang w:val="ru-RU"/>
              </w:rPr>
            </w:pPr>
          </w:p>
          <w:p w:rsidR="001A40A4" w:rsidRPr="001066B7" w:rsidRDefault="001A40A4" w:rsidP="00A31D2F">
            <w:pPr>
              <w:ind w:right="-250"/>
              <w:rPr>
                <w:lang w:val="ru-RU"/>
              </w:rPr>
            </w:pPr>
          </w:p>
        </w:tc>
      </w:tr>
      <w:tr w:rsidR="001A40A4" w:rsidRPr="001A40A4" w:rsidTr="001A40A4">
        <w:tc>
          <w:tcPr>
            <w:tcW w:w="963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0A4" w:rsidRPr="001A40A4" w:rsidRDefault="001A40A4" w:rsidP="00A31D2F">
            <w:pPr>
              <w:ind w:right="-250"/>
              <w:rPr>
                <w:sz w:val="8"/>
                <w:szCs w:val="8"/>
                <w:lang w:val="ru-RU"/>
              </w:rPr>
            </w:pPr>
          </w:p>
        </w:tc>
      </w:tr>
      <w:tr w:rsidR="001A40A4" w:rsidRPr="00150190" w:rsidTr="001A40A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2A1BC3" w:rsidRDefault="001A40A4" w:rsidP="00CA29BD">
            <w:pPr>
              <w:rPr>
                <w:b/>
              </w:rPr>
            </w:pPr>
            <w:proofErr w:type="spellStart"/>
            <w:r w:rsidRPr="00150190">
              <w:t>Поштанск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2A1BC3" w:rsidRDefault="001A40A4" w:rsidP="00CA29BD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  <w:proofErr w:type="spellStart"/>
            <w:r w:rsidRPr="00150190">
              <w:t>Место</w:t>
            </w:r>
            <w:proofErr w:type="spellEnd"/>
            <w:r>
              <w:t xml:space="preserve"> 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</w:p>
        </w:tc>
      </w:tr>
      <w:tr w:rsidR="001A40A4" w:rsidRPr="001A40A4" w:rsidTr="00CA29BD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CA29BD">
            <w:pPr>
              <w:rPr>
                <w:sz w:val="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CA29BD">
            <w:pPr>
              <w:rPr>
                <w:sz w:val="8"/>
              </w:rPr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0A4" w:rsidRPr="001A40A4" w:rsidRDefault="001A40A4" w:rsidP="00CA29BD">
            <w:pPr>
              <w:rPr>
                <w:sz w:val="8"/>
              </w:rPr>
            </w:pPr>
          </w:p>
        </w:tc>
      </w:tr>
      <w:tr w:rsidR="001A40A4" w:rsidRPr="00150190" w:rsidTr="00CA29BD"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  <w:proofErr w:type="spellStart"/>
            <w:r w:rsidRPr="00150190">
              <w:t>Телефон</w:t>
            </w:r>
            <w:proofErr w:type="spellEnd"/>
            <w:r>
              <w:t xml:space="preserve">: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2A1BC3" w:rsidRDefault="001A40A4" w:rsidP="00CA29BD">
            <w:pPr>
              <w:rPr>
                <w:b/>
              </w:rPr>
            </w:pPr>
            <w:proofErr w:type="spellStart"/>
            <w:r w:rsidRPr="00150190">
              <w:t>Факс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2A1BC3" w:rsidRDefault="001A40A4" w:rsidP="00CA29BD">
            <w:pPr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  <w:r w:rsidRPr="00150190">
              <w:t>e-mail</w:t>
            </w:r>
            <w: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CC21FD" w:rsidRDefault="001A40A4" w:rsidP="00CA29BD">
            <w:pPr>
              <w:rPr>
                <w:b/>
              </w:rPr>
            </w:pPr>
          </w:p>
        </w:tc>
      </w:tr>
      <w:tr w:rsidR="00A31D2F" w:rsidRPr="001066B7" w:rsidTr="001D758E">
        <w:tc>
          <w:tcPr>
            <w:tcW w:w="9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2F" w:rsidRPr="001066B7" w:rsidRDefault="00A31D2F" w:rsidP="00A31D2F">
            <w:pPr>
              <w:rPr>
                <w:lang w:val="ru-RU"/>
              </w:rPr>
            </w:pPr>
            <w:r w:rsidRPr="001066B7">
              <w:rPr>
                <w:lang w:val="ru-RU"/>
              </w:rPr>
              <w:t>Представници надзираног субјекта присутни инспекцијском надзору</w:t>
            </w:r>
          </w:p>
        </w:tc>
      </w:tr>
      <w:tr w:rsidR="001A40A4" w:rsidRPr="001066B7" w:rsidTr="001D758E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Default="001A40A4" w:rsidP="00A31D2F">
            <w:pPr>
              <w:rPr>
                <w:lang w:val="ru-RU"/>
              </w:rPr>
            </w:pPr>
          </w:p>
          <w:p w:rsidR="001A40A4" w:rsidRDefault="001A40A4" w:rsidP="00A31D2F">
            <w:pPr>
              <w:rPr>
                <w:lang w:val="ru-RU"/>
              </w:rPr>
            </w:pPr>
          </w:p>
          <w:p w:rsidR="001A40A4" w:rsidRDefault="001A40A4" w:rsidP="00A31D2F">
            <w:pPr>
              <w:rPr>
                <w:lang w:val="ru-RU"/>
              </w:rPr>
            </w:pPr>
          </w:p>
          <w:p w:rsidR="001A40A4" w:rsidRDefault="001A40A4" w:rsidP="00A31D2F">
            <w:pPr>
              <w:rPr>
                <w:lang w:val="ru-RU"/>
              </w:rPr>
            </w:pPr>
          </w:p>
          <w:p w:rsidR="001E06F5" w:rsidRPr="001066B7" w:rsidRDefault="001E06F5" w:rsidP="00A31D2F">
            <w:pPr>
              <w:rPr>
                <w:lang w:val="ru-RU"/>
              </w:rPr>
            </w:pPr>
          </w:p>
        </w:tc>
      </w:tr>
    </w:tbl>
    <w:p w:rsidR="00794F51" w:rsidRDefault="00794F51">
      <w:pPr>
        <w:rPr>
          <w:lang w:val="ru-RU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133"/>
        <w:gridCol w:w="1699"/>
        <w:gridCol w:w="567"/>
        <w:gridCol w:w="567"/>
        <w:gridCol w:w="850"/>
        <w:gridCol w:w="2412"/>
        <w:gridCol w:w="1799"/>
      </w:tblGrid>
      <w:tr w:rsidR="001D758E" w:rsidRPr="001D758E" w:rsidTr="00230850">
        <w:trPr>
          <w:tblHeader/>
        </w:trPr>
        <w:tc>
          <w:tcPr>
            <w:tcW w:w="776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758E" w:rsidRPr="001D758E" w:rsidRDefault="001D758E" w:rsidP="00CC0D3F">
            <w:pPr>
              <w:spacing w:before="20" w:after="20"/>
              <w:ind w:right="432"/>
              <w:jc w:val="center"/>
              <w:rPr>
                <w:b/>
              </w:rPr>
            </w:pPr>
            <w:proofErr w:type="spellStart"/>
            <w:r w:rsidRPr="001D758E">
              <w:rPr>
                <w:b/>
              </w:rPr>
              <w:t>Питање</w:t>
            </w:r>
            <w:proofErr w:type="spellEnd"/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758E" w:rsidRPr="001D758E" w:rsidRDefault="001D758E" w:rsidP="001E06F5">
            <w:pPr>
              <w:spacing w:before="20" w:after="20"/>
              <w:jc w:val="center"/>
              <w:rPr>
                <w:b/>
                <w:lang w:val="ru-RU"/>
              </w:rPr>
            </w:pPr>
            <w:r w:rsidRPr="001D758E">
              <w:rPr>
                <w:b/>
                <w:lang w:val="ru-RU"/>
              </w:rPr>
              <w:t>Одговор</w:t>
            </w:r>
          </w:p>
        </w:tc>
      </w:tr>
      <w:tr w:rsidR="001E06F5" w:rsidRPr="001D758E" w:rsidTr="00230850">
        <w:tc>
          <w:tcPr>
            <w:tcW w:w="7759" w:type="dxa"/>
            <w:gridSpan w:val="7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proofErr w:type="spellStart"/>
            <w:r w:rsidRPr="001D758E">
              <w:t>Упис</w:t>
            </w:r>
            <w:proofErr w:type="spellEnd"/>
            <w:r w:rsidRPr="001D758E">
              <w:t xml:space="preserve"> у </w:t>
            </w:r>
            <w:proofErr w:type="spellStart"/>
            <w:r w:rsidRPr="001D758E">
              <w:t>Регистар</w:t>
            </w:r>
            <w:proofErr w:type="spellEnd"/>
            <w:r w:rsidRPr="001D758E">
              <w:t xml:space="preserve"> АПР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5726FC" w:rsidRPr="001D758E" w:rsidTr="001D758E">
        <w:tc>
          <w:tcPr>
            <w:tcW w:w="9558" w:type="dxa"/>
            <w:gridSpan w:val="8"/>
          </w:tcPr>
          <w:p w:rsidR="001E06F5" w:rsidRDefault="004A3099" w:rsidP="001E06F5">
            <w:pPr>
              <w:spacing w:before="20" w:after="20"/>
              <w:jc w:val="left"/>
            </w:pPr>
            <w:proofErr w:type="spellStart"/>
            <w:r w:rsidRPr="001D758E">
              <w:t>Напомена</w:t>
            </w:r>
            <w:proofErr w:type="spellEnd"/>
            <w:r w:rsidRPr="001D758E">
              <w:t xml:space="preserve">: </w:t>
            </w:r>
            <w:proofErr w:type="spellStart"/>
            <w:r w:rsidRPr="001D758E">
              <w:t>Негативан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одговор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повлачи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за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собом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примену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поступка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према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нерегистрованим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субјектима</w:t>
            </w:r>
            <w:proofErr w:type="spellEnd"/>
            <w:r w:rsidRPr="001D758E">
              <w:t xml:space="preserve"> у </w:t>
            </w:r>
            <w:proofErr w:type="spellStart"/>
            <w:r w:rsidRPr="001D758E">
              <w:t>складу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са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одредбом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члана</w:t>
            </w:r>
            <w:proofErr w:type="spellEnd"/>
            <w:r w:rsidRPr="001D758E">
              <w:t xml:space="preserve"> 33. </w:t>
            </w:r>
            <w:proofErr w:type="spellStart"/>
            <w:r w:rsidRPr="001D758E">
              <w:t>Закона</w:t>
            </w:r>
            <w:proofErr w:type="spellEnd"/>
            <w:r w:rsidRPr="001D758E">
              <w:t xml:space="preserve"> о </w:t>
            </w:r>
            <w:proofErr w:type="spellStart"/>
            <w:r w:rsidRPr="001D758E">
              <w:t>инспекцијском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надзору</w:t>
            </w:r>
            <w:proofErr w:type="spellEnd"/>
            <w:r w:rsidRPr="001D758E">
              <w:t xml:space="preserve"> („</w:t>
            </w:r>
            <w:proofErr w:type="spellStart"/>
            <w:r w:rsidRPr="001D758E">
              <w:t>Службени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гласник</w:t>
            </w:r>
            <w:proofErr w:type="spellEnd"/>
            <w:r w:rsidRPr="001D758E">
              <w:t xml:space="preserve"> РС”, </w:t>
            </w:r>
            <w:proofErr w:type="spellStart"/>
            <w:r w:rsidRPr="001D758E">
              <w:t>број</w:t>
            </w:r>
            <w:proofErr w:type="spellEnd"/>
            <w:r w:rsidRPr="001D758E">
              <w:t xml:space="preserve"> 36/15)</w:t>
            </w:r>
          </w:p>
          <w:p w:rsidR="00CC0D3F" w:rsidRDefault="00CC0D3F" w:rsidP="001E06F5">
            <w:pPr>
              <w:spacing w:before="20" w:after="20"/>
              <w:jc w:val="left"/>
            </w:pPr>
          </w:p>
          <w:p w:rsidR="009260B3" w:rsidRDefault="009260B3" w:rsidP="001E06F5">
            <w:pPr>
              <w:spacing w:before="20" w:after="20"/>
              <w:jc w:val="left"/>
            </w:pPr>
          </w:p>
          <w:p w:rsidR="009260B3" w:rsidRPr="00CC0D3F" w:rsidRDefault="009260B3" w:rsidP="001E06F5">
            <w:pPr>
              <w:spacing w:before="20" w:after="20"/>
              <w:jc w:val="left"/>
            </w:pPr>
          </w:p>
        </w:tc>
      </w:tr>
      <w:tr w:rsidR="00230850" w:rsidRPr="001D758E" w:rsidTr="00633137">
        <w:tc>
          <w:tcPr>
            <w:tcW w:w="9558" w:type="dxa"/>
            <w:gridSpan w:val="8"/>
          </w:tcPr>
          <w:p w:rsidR="00230850" w:rsidRPr="001D758E" w:rsidRDefault="00230850" w:rsidP="00230850">
            <w:pPr>
              <w:spacing w:before="20" w:after="20"/>
              <w:jc w:val="left"/>
            </w:pPr>
            <w:proofErr w:type="spellStart"/>
            <w:r w:rsidRPr="001E06F5">
              <w:t>Спортска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активност</w:t>
            </w:r>
            <w:proofErr w:type="spellEnd"/>
          </w:p>
        </w:tc>
      </w:tr>
      <w:tr w:rsidR="00230850" w:rsidRPr="001D758E" w:rsidTr="00230850">
        <w:tc>
          <w:tcPr>
            <w:tcW w:w="532" w:type="dxa"/>
            <w:vMerge w:val="restart"/>
          </w:tcPr>
          <w:p w:rsidR="00230850" w:rsidRPr="001D758E" w:rsidRDefault="00230850" w:rsidP="001E06F5">
            <w:pPr>
              <w:spacing w:before="20" w:after="20"/>
              <w:jc w:val="right"/>
              <w:rPr>
                <w:lang w:val="ru-RU"/>
              </w:rPr>
            </w:pPr>
            <w:r w:rsidRPr="001D758E">
              <w:rPr>
                <w:lang w:val="ru-RU"/>
              </w:rPr>
              <w:t xml:space="preserve"> </w:t>
            </w:r>
          </w:p>
          <w:p w:rsidR="00230850" w:rsidRPr="001D758E" w:rsidRDefault="00230850" w:rsidP="001E06F5">
            <w:pPr>
              <w:spacing w:before="20" w:after="20"/>
              <w:jc w:val="right"/>
              <w:rPr>
                <w:lang w:val="ru-RU"/>
              </w:rPr>
            </w:pPr>
            <w:r w:rsidRPr="001D758E">
              <w:rPr>
                <w:lang w:val="ru-RU"/>
              </w:rPr>
              <w:t xml:space="preserve"> </w:t>
            </w:r>
          </w:p>
        </w:tc>
        <w:tc>
          <w:tcPr>
            <w:tcW w:w="2832" w:type="dxa"/>
            <w:gridSpan w:val="2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  <w:proofErr w:type="spellStart"/>
            <w:r w:rsidRPr="001D758E">
              <w:t>Колективн</w:t>
            </w:r>
            <w:proofErr w:type="spellEnd"/>
            <w:r w:rsidRPr="001D758E">
              <w:rPr>
                <w:lang w:val="sr-Cyrl-CS"/>
              </w:rPr>
              <w:t>а</w:t>
            </w:r>
          </w:p>
        </w:tc>
        <w:tc>
          <w:tcPr>
            <w:tcW w:w="4396" w:type="dxa"/>
            <w:gridSpan w:val="4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98" w:type="dxa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230850" w:rsidRPr="001D758E" w:rsidTr="00230850">
        <w:tc>
          <w:tcPr>
            <w:tcW w:w="532" w:type="dxa"/>
            <w:vMerge/>
          </w:tcPr>
          <w:p w:rsidR="00230850" w:rsidRPr="001D758E" w:rsidRDefault="00230850" w:rsidP="001E06F5">
            <w:pPr>
              <w:spacing w:before="20" w:after="20"/>
              <w:jc w:val="right"/>
              <w:rPr>
                <w:lang w:val="ru-RU"/>
              </w:rPr>
            </w:pPr>
          </w:p>
        </w:tc>
        <w:tc>
          <w:tcPr>
            <w:tcW w:w="2832" w:type="dxa"/>
            <w:gridSpan w:val="2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sr-Cyrl-CS"/>
              </w:rPr>
              <w:t>П</w:t>
            </w:r>
            <w:proofErr w:type="spellStart"/>
            <w:r w:rsidRPr="001D758E">
              <w:t>ојединачн</w:t>
            </w:r>
            <w:proofErr w:type="spellEnd"/>
            <w:r w:rsidRPr="001D758E">
              <w:rPr>
                <w:lang w:val="sr-Cyrl-CS"/>
              </w:rPr>
              <w:t>а</w:t>
            </w:r>
          </w:p>
        </w:tc>
        <w:tc>
          <w:tcPr>
            <w:tcW w:w="4396" w:type="dxa"/>
            <w:gridSpan w:val="4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98" w:type="dxa"/>
          </w:tcPr>
          <w:p w:rsidR="00230850" w:rsidRPr="001D758E" w:rsidRDefault="00230850" w:rsidP="00230850">
            <w:pPr>
              <w:spacing w:before="20" w:after="20"/>
              <w:jc w:val="left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230850" w:rsidRPr="001E06F5" w:rsidTr="00230850">
        <w:tc>
          <w:tcPr>
            <w:tcW w:w="7760" w:type="dxa"/>
            <w:gridSpan w:val="7"/>
          </w:tcPr>
          <w:p w:rsidR="00230850" w:rsidRPr="001E06F5" w:rsidRDefault="00230850" w:rsidP="001E06F5">
            <w:pPr>
              <w:spacing w:before="20" w:after="20"/>
              <w:rPr>
                <w:lang w:val="ru-RU"/>
              </w:rPr>
            </w:pPr>
            <w:proofErr w:type="spellStart"/>
            <w:r w:rsidRPr="001E06F5">
              <w:lastRenderedPageBreak/>
              <w:t>Обављање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делатности</w:t>
            </w:r>
            <w:proofErr w:type="spellEnd"/>
            <w:r w:rsidRPr="001E06F5">
              <w:t xml:space="preserve"> (</w:t>
            </w:r>
            <w:proofErr w:type="spellStart"/>
            <w:r w:rsidRPr="001E06F5">
              <w:t>посебни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закон</w:t>
            </w:r>
            <w:proofErr w:type="spellEnd"/>
            <w:r w:rsidRPr="001E06F5">
              <w:t>)</w:t>
            </w:r>
          </w:p>
        </w:tc>
        <w:tc>
          <w:tcPr>
            <w:tcW w:w="1798" w:type="dxa"/>
            <w:vAlign w:val="center"/>
          </w:tcPr>
          <w:p w:rsidR="00230850" w:rsidRPr="001E06F5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1E06F5" w:rsidRPr="001D758E" w:rsidTr="00230850">
        <w:tc>
          <w:tcPr>
            <w:tcW w:w="532" w:type="dxa"/>
            <w:vMerge w:val="restart"/>
          </w:tcPr>
          <w:p w:rsidR="001E06F5" w:rsidRPr="001D758E" w:rsidRDefault="001E06F5" w:rsidP="001E06F5">
            <w:pPr>
              <w:spacing w:before="20" w:after="20"/>
              <w:jc w:val="right"/>
              <w:rPr>
                <w:lang w:val="ru-RU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lang w:val="ru-RU"/>
              </w:rPr>
            </w:pPr>
            <w:proofErr w:type="spellStart"/>
            <w:r w:rsidRPr="001D758E">
              <w:t>Делатност</w:t>
            </w:r>
            <w:proofErr w:type="spellEnd"/>
            <w:r w:rsidRPr="001D758E">
              <w:t>:</w:t>
            </w:r>
          </w:p>
        </w:tc>
        <w:tc>
          <w:tcPr>
            <w:tcW w:w="6194" w:type="dxa"/>
            <w:gridSpan w:val="5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b/>
              </w:rPr>
            </w:pPr>
          </w:p>
        </w:tc>
      </w:tr>
      <w:tr w:rsidR="001E06F5" w:rsidRPr="001D758E" w:rsidTr="00230850">
        <w:tc>
          <w:tcPr>
            <w:tcW w:w="532" w:type="dxa"/>
            <w:vMerge/>
          </w:tcPr>
          <w:p w:rsidR="001E06F5" w:rsidRPr="001D758E" w:rsidRDefault="001E06F5" w:rsidP="001E06F5">
            <w:pPr>
              <w:spacing w:before="20" w:after="20"/>
              <w:jc w:val="right"/>
              <w:rPr>
                <w:lang w:val="ru-RU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lang w:val="ru-RU"/>
              </w:rPr>
            </w:pPr>
            <w:proofErr w:type="spellStart"/>
            <w:r w:rsidRPr="001D758E">
              <w:t>Број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решења</w:t>
            </w:r>
            <w:proofErr w:type="spellEnd"/>
            <w:r w:rsidRPr="001D758E">
              <w:t>:</w:t>
            </w:r>
          </w:p>
        </w:tc>
        <w:tc>
          <w:tcPr>
            <w:tcW w:w="6194" w:type="dxa"/>
            <w:gridSpan w:val="5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1E06F5" w:rsidRPr="001D758E" w:rsidTr="00230850"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right"/>
              <w:rPr>
                <w:lang w:val="ru-RU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lang w:val="ru-RU"/>
              </w:rPr>
            </w:pPr>
            <w:proofErr w:type="spellStart"/>
            <w:r w:rsidRPr="001D758E">
              <w:t>Датум</w:t>
            </w:r>
            <w:proofErr w:type="spellEnd"/>
            <w:r w:rsidRPr="001D758E">
              <w:t>:</w:t>
            </w:r>
          </w:p>
        </w:tc>
        <w:tc>
          <w:tcPr>
            <w:tcW w:w="6194" w:type="dxa"/>
            <w:gridSpan w:val="5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5726FC" w:rsidRPr="001E06F5" w:rsidTr="001D758E">
        <w:tc>
          <w:tcPr>
            <w:tcW w:w="9558" w:type="dxa"/>
            <w:gridSpan w:val="8"/>
            <w:shd w:val="clear" w:color="auto" w:fill="auto"/>
          </w:tcPr>
          <w:p w:rsidR="005726FC" w:rsidRPr="001E06F5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E06F5">
              <w:rPr>
                <w:lang w:val="ru-RU"/>
              </w:rPr>
              <w:t>Чланство у другим спортским организацијама</w:t>
            </w:r>
          </w:p>
        </w:tc>
      </w:tr>
      <w:tr w:rsidR="00230850" w:rsidRPr="001D758E" w:rsidTr="00230850">
        <w:tc>
          <w:tcPr>
            <w:tcW w:w="7760" w:type="dxa"/>
            <w:gridSpan w:val="7"/>
          </w:tcPr>
          <w:p w:rsidR="00230850" w:rsidRPr="001E06F5" w:rsidRDefault="00230850" w:rsidP="001E06F5">
            <w:pPr>
              <w:spacing w:before="20" w:after="20"/>
              <w:rPr>
                <w:i/>
                <w:lang w:val="sr-Cyrl-CS"/>
              </w:rPr>
            </w:pPr>
            <w:proofErr w:type="spellStart"/>
            <w:r w:rsidRPr="001E06F5">
              <w:rPr>
                <w:i/>
              </w:rPr>
              <w:t>Међународна</w:t>
            </w:r>
            <w:proofErr w:type="spellEnd"/>
            <w:r w:rsidRPr="001E06F5">
              <w:rPr>
                <w:i/>
              </w:rPr>
              <w:t xml:space="preserve"> </w:t>
            </w:r>
            <w:r w:rsidRPr="001E06F5">
              <w:rPr>
                <w:i/>
                <w:lang w:val="sr-Cyrl-CS"/>
              </w:rPr>
              <w:t>светска</w:t>
            </w:r>
          </w:p>
        </w:tc>
        <w:tc>
          <w:tcPr>
            <w:tcW w:w="1798" w:type="dxa"/>
            <w:vAlign w:val="center"/>
          </w:tcPr>
          <w:p w:rsidR="00230850" w:rsidRPr="001D758E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5726FC" w:rsidRPr="001D758E" w:rsidTr="00230850">
        <w:tc>
          <w:tcPr>
            <w:tcW w:w="532" w:type="dxa"/>
            <w:vMerge w:val="restart"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Назив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Седиште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 xml:space="preserve">Датум уписа </w:t>
            </w:r>
            <w:r w:rsidR="002A1BC3" w:rsidRPr="001D758E">
              <w:rPr>
                <w:lang w:val="ru-RU"/>
              </w:rPr>
              <w:t xml:space="preserve"> </w:t>
            </w:r>
            <w:r w:rsidRPr="001D758E">
              <w:rPr>
                <w:lang w:val="ru-RU"/>
              </w:rPr>
              <w:t>у Регистар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ind w:left="-378"/>
              <w:jc w:val="left"/>
              <w:rPr>
                <w:lang w:val="ru-RU"/>
              </w:rPr>
            </w:pPr>
          </w:p>
        </w:tc>
      </w:tr>
      <w:tr w:rsidR="00230850" w:rsidRPr="001D758E" w:rsidTr="00230850">
        <w:tc>
          <w:tcPr>
            <w:tcW w:w="7760" w:type="dxa"/>
            <w:gridSpan w:val="7"/>
          </w:tcPr>
          <w:p w:rsidR="00230850" w:rsidRPr="001E06F5" w:rsidRDefault="00230850" w:rsidP="001E06F5">
            <w:pPr>
              <w:spacing w:before="20" w:after="20"/>
              <w:rPr>
                <w:i/>
                <w:lang w:val="sr-Cyrl-CS"/>
              </w:rPr>
            </w:pPr>
            <w:proofErr w:type="spellStart"/>
            <w:r w:rsidRPr="001E06F5">
              <w:rPr>
                <w:i/>
              </w:rPr>
              <w:t>Међународна</w:t>
            </w:r>
            <w:proofErr w:type="spellEnd"/>
            <w:r w:rsidRPr="001E06F5">
              <w:rPr>
                <w:i/>
              </w:rPr>
              <w:t xml:space="preserve"> </w:t>
            </w:r>
            <w:r w:rsidRPr="001E06F5">
              <w:rPr>
                <w:i/>
                <w:lang w:val="sr-Cyrl-CS"/>
              </w:rPr>
              <w:t>европска</w:t>
            </w:r>
            <w:r>
              <w:rPr>
                <w:i/>
                <w:lang w:val="sr-Cyrl-CS"/>
              </w:rPr>
              <w:t>:</w:t>
            </w:r>
          </w:p>
        </w:tc>
        <w:tc>
          <w:tcPr>
            <w:tcW w:w="1798" w:type="dxa"/>
            <w:vAlign w:val="center"/>
          </w:tcPr>
          <w:p w:rsidR="00230850" w:rsidRPr="001D758E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5726FC" w:rsidRPr="001D758E" w:rsidTr="00230850">
        <w:tc>
          <w:tcPr>
            <w:tcW w:w="532" w:type="dxa"/>
            <w:vMerge w:val="restart"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Назив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Седиште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2832" w:type="dxa"/>
            <w:gridSpan w:val="2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Датум уписа у Регистар:</w:t>
            </w:r>
          </w:p>
        </w:tc>
        <w:tc>
          <w:tcPr>
            <w:tcW w:w="6194" w:type="dxa"/>
            <w:gridSpan w:val="5"/>
          </w:tcPr>
          <w:p w:rsidR="005726FC" w:rsidRPr="001D758E" w:rsidRDefault="005726FC" w:rsidP="001E06F5">
            <w:pPr>
              <w:spacing w:before="20" w:after="20"/>
              <w:ind w:left="-378"/>
              <w:jc w:val="left"/>
              <w:rPr>
                <w:lang w:val="ru-RU"/>
              </w:rPr>
            </w:pPr>
          </w:p>
        </w:tc>
      </w:tr>
      <w:tr w:rsidR="00230850" w:rsidRPr="001D758E" w:rsidTr="00230850">
        <w:tc>
          <w:tcPr>
            <w:tcW w:w="7760" w:type="dxa"/>
            <w:gridSpan w:val="7"/>
          </w:tcPr>
          <w:p w:rsidR="00230850" w:rsidRPr="001E06F5" w:rsidRDefault="00230850" w:rsidP="001E06F5">
            <w:pPr>
              <w:spacing w:before="20" w:after="20"/>
              <w:rPr>
                <w:i/>
                <w:lang w:val="ru-RU"/>
              </w:rPr>
            </w:pPr>
            <w:proofErr w:type="spellStart"/>
            <w:r w:rsidRPr="001E06F5">
              <w:rPr>
                <w:i/>
              </w:rPr>
              <w:t>Домаћа</w:t>
            </w:r>
            <w:proofErr w:type="spellEnd"/>
            <w:r w:rsidRPr="001E06F5">
              <w:rPr>
                <w:i/>
              </w:rPr>
              <w:t>:</w:t>
            </w:r>
          </w:p>
        </w:tc>
        <w:tc>
          <w:tcPr>
            <w:tcW w:w="1798" w:type="dxa"/>
            <w:vAlign w:val="center"/>
          </w:tcPr>
          <w:p w:rsidR="00230850" w:rsidRPr="001D758E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5726FC" w:rsidRPr="001D758E" w:rsidTr="00230850">
        <w:tc>
          <w:tcPr>
            <w:tcW w:w="532" w:type="dxa"/>
            <w:vMerge w:val="restart"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</w:tc>
        <w:tc>
          <w:tcPr>
            <w:tcW w:w="1133" w:type="dxa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Назив:</w:t>
            </w:r>
          </w:p>
        </w:tc>
        <w:tc>
          <w:tcPr>
            <w:tcW w:w="7893" w:type="dxa"/>
            <w:gridSpan w:val="6"/>
          </w:tcPr>
          <w:p w:rsidR="005726FC" w:rsidRPr="001D758E" w:rsidRDefault="005726FC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1133" w:type="dxa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Назив:</w:t>
            </w:r>
          </w:p>
        </w:tc>
        <w:tc>
          <w:tcPr>
            <w:tcW w:w="7893" w:type="dxa"/>
            <w:gridSpan w:val="6"/>
          </w:tcPr>
          <w:p w:rsidR="005726FC" w:rsidRPr="001D758E" w:rsidRDefault="005726FC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1133" w:type="dxa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Назив:</w:t>
            </w:r>
          </w:p>
        </w:tc>
        <w:tc>
          <w:tcPr>
            <w:tcW w:w="7893" w:type="dxa"/>
            <w:gridSpan w:val="6"/>
          </w:tcPr>
          <w:p w:rsidR="005726FC" w:rsidRPr="001D758E" w:rsidRDefault="005726FC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1E06F5" w:rsidRPr="001D758E" w:rsidTr="00230850">
        <w:tc>
          <w:tcPr>
            <w:tcW w:w="4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06F5" w:rsidRPr="001E06F5" w:rsidRDefault="001E06F5" w:rsidP="001E06F5">
            <w:pPr>
              <w:spacing w:before="20" w:after="20"/>
              <w:jc w:val="left"/>
            </w:pPr>
            <w:proofErr w:type="spellStart"/>
            <w:r w:rsidRPr="001E06F5">
              <w:t>Број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чланова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спортске</w:t>
            </w:r>
            <w:proofErr w:type="spellEnd"/>
            <w:r w:rsidRPr="001E06F5">
              <w:t xml:space="preserve"> </w:t>
            </w:r>
            <w:proofErr w:type="spellStart"/>
            <w:r w:rsidRPr="001E06F5">
              <w:t>организације</w:t>
            </w:r>
            <w:proofErr w:type="spellEnd"/>
            <w: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6F5" w:rsidRPr="001D758E" w:rsidRDefault="001E06F5" w:rsidP="001E06F5">
            <w:pPr>
              <w:spacing w:before="20" w:after="20"/>
              <w:jc w:val="left"/>
              <w:rPr>
                <w:b/>
              </w:rPr>
            </w:pP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06F5" w:rsidRPr="001D758E" w:rsidRDefault="001E06F5" w:rsidP="001E06F5">
            <w:pPr>
              <w:spacing w:before="20" w:after="20"/>
              <w:jc w:val="left"/>
              <w:rPr>
                <w:b/>
              </w:rPr>
            </w:pPr>
          </w:p>
        </w:tc>
      </w:tr>
      <w:tr w:rsidR="00230850" w:rsidRPr="001D758E" w:rsidTr="00230850">
        <w:tc>
          <w:tcPr>
            <w:tcW w:w="7760" w:type="dxa"/>
            <w:gridSpan w:val="7"/>
          </w:tcPr>
          <w:p w:rsidR="00230850" w:rsidRPr="001D758E" w:rsidRDefault="00230850" w:rsidP="001E06F5">
            <w:pPr>
              <w:spacing w:before="20" w:after="20"/>
              <w:rPr>
                <w:lang w:val="ru-RU"/>
              </w:rPr>
            </w:pPr>
            <w:r w:rsidRPr="001D758E">
              <w:rPr>
                <w:lang w:val="ru-RU"/>
              </w:rPr>
              <w:t xml:space="preserve"> </w:t>
            </w:r>
            <w:r w:rsidRPr="001D758E">
              <w:t xml:space="preserve">РЕЧ „КЛУБ” (у </w:t>
            </w:r>
            <w:proofErr w:type="spellStart"/>
            <w:r w:rsidRPr="001D758E">
              <w:t>називу</w:t>
            </w:r>
            <w:proofErr w:type="spellEnd"/>
            <w:r w:rsidRPr="001D758E">
              <w:t>)</w:t>
            </w:r>
          </w:p>
        </w:tc>
        <w:tc>
          <w:tcPr>
            <w:tcW w:w="1798" w:type="dxa"/>
            <w:vAlign w:val="center"/>
          </w:tcPr>
          <w:p w:rsidR="00230850" w:rsidRPr="001D758E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230850" w:rsidRPr="001D758E" w:rsidTr="00230850">
        <w:tc>
          <w:tcPr>
            <w:tcW w:w="7760" w:type="dxa"/>
            <w:gridSpan w:val="7"/>
          </w:tcPr>
          <w:p w:rsidR="00230850" w:rsidRPr="001D758E" w:rsidRDefault="00230850" w:rsidP="001E06F5">
            <w:pPr>
              <w:spacing w:before="20" w:after="20"/>
              <w:rPr>
                <w:lang w:val="ru-RU"/>
              </w:rPr>
            </w:pPr>
            <w:r w:rsidRPr="001D758E">
              <w:rPr>
                <w:lang w:val="ru-RU"/>
              </w:rPr>
              <w:t>Учествовање у спортском такмичењу у оквиру ННГСС</w:t>
            </w:r>
          </w:p>
        </w:tc>
        <w:tc>
          <w:tcPr>
            <w:tcW w:w="1798" w:type="dxa"/>
            <w:vAlign w:val="center"/>
          </w:tcPr>
          <w:p w:rsidR="00230850" w:rsidRPr="001D758E" w:rsidRDefault="00230850" w:rsidP="001E06F5">
            <w:pPr>
              <w:spacing w:before="20" w:after="20"/>
              <w:jc w:val="center"/>
              <w:rPr>
                <w:lang w:val="ru-RU"/>
              </w:rPr>
            </w:pPr>
            <w:r w:rsidRPr="001D758E">
              <w:sym w:font="Webdings" w:char="F063"/>
            </w:r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 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5726FC" w:rsidRPr="001D758E" w:rsidTr="00230850">
        <w:tc>
          <w:tcPr>
            <w:tcW w:w="532" w:type="dxa"/>
            <w:vMerge w:val="restart"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  <w:r w:rsidRPr="001D758E">
              <w:rPr>
                <w:lang w:val="sr-Cyrl-CS"/>
              </w:rPr>
              <w:t xml:space="preserve"> </w:t>
            </w:r>
          </w:p>
        </w:tc>
        <w:tc>
          <w:tcPr>
            <w:tcW w:w="3399" w:type="dxa"/>
            <w:gridSpan w:val="3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proofErr w:type="spellStart"/>
            <w:r w:rsidRPr="001D758E">
              <w:t>Назив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такмичења</w:t>
            </w:r>
            <w:proofErr w:type="spellEnd"/>
            <w:r w:rsidRPr="001D758E">
              <w:t>:</w:t>
            </w:r>
          </w:p>
        </w:tc>
        <w:tc>
          <w:tcPr>
            <w:tcW w:w="5627" w:type="dxa"/>
            <w:gridSpan w:val="4"/>
          </w:tcPr>
          <w:p w:rsidR="005726FC" w:rsidRPr="001D758E" w:rsidRDefault="005726FC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5726FC" w:rsidRPr="001D758E" w:rsidTr="00230850">
        <w:tc>
          <w:tcPr>
            <w:tcW w:w="532" w:type="dxa"/>
            <w:vMerge/>
          </w:tcPr>
          <w:p w:rsidR="005726FC" w:rsidRPr="001D758E" w:rsidRDefault="005726FC" w:rsidP="001E06F5">
            <w:pPr>
              <w:spacing w:before="20" w:after="20"/>
              <w:jc w:val="right"/>
              <w:rPr>
                <w:lang w:val="sr-Cyrl-CS"/>
              </w:rPr>
            </w:pPr>
          </w:p>
        </w:tc>
        <w:tc>
          <w:tcPr>
            <w:tcW w:w="3399" w:type="dxa"/>
            <w:gridSpan w:val="3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ru-RU"/>
              </w:rPr>
            </w:pPr>
            <w:r w:rsidRPr="001D758E">
              <w:rPr>
                <w:lang w:val="ru-RU"/>
              </w:rPr>
              <w:t>Датум учешћа на последњем такмичењу у оквиру ННГСС:</w:t>
            </w:r>
          </w:p>
        </w:tc>
        <w:tc>
          <w:tcPr>
            <w:tcW w:w="5627" w:type="dxa"/>
            <w:gridSpan w:val="4"/>
          </w:tcPr>
          <w:p w:rsidR="005726FC" w:rsidRPr="001D758E" w:rsidRDefault="005726FC" w:rsidP="001E06F5">
            <w:pPr>
              <w:spacing w:before="20" w:after="20"/>
              <w:jc w:val="left"/>
              <w:rPr>
                <w:b/>
                <w:lang w:val="ru-RU"/>
              </w:rPr>
            </w:pPr>
          </w:p>
        </w:tc>
      </w:tr>
      <w:tr w:rsidR="005726FC" w:rsidRPr="001D758E" w:rsidTr="001D758E">
        <w:tc>
          <w:tcPr>
            <w:tcW w:w="9558" w:type="dxa"/>
            <w:gridSpan w:val="8"/>
          </w:tcPr>
          <w:p w:rsidR="005726FC" w:rsidRPr="001D758E" w:rsidRDefault="005726FC" w:rsidP="001E06F5">
            <w:pPr>
              <w:spacing w:before="20" w:after="20"/>
              <w:jc w:val="left"/>
              <w:rPr>
                <w:lang w:val="sr-Cyrl-CS"/>
              </w:rPr>
            </w:pPr>
            <w:r w:rsidRPr="001D758E">
              <w:rPr>
                <w:lang w:val="ru-RU"/>
              </w:rPr>
              <w:t>Н</w:t>
            </w:r>
            <w:r w:rsidRPr="001D758E">
              <w:rPr>
                <w:lang w:val="sr-Cyrl-CS"/>
              </w:rPr>
              <w:t>адлежни национ</w:t>
            </w:r>
            <w:r w:rsidR="00D73E19" w:rsidRPr="001D758E">
              <w:rPr>
                <w:lang w:val="sr-Cyrl-CS"/>
              </w:rPr>
              <w:t>а</w:t>
            </w:r>
            <w:r w:rsidRPr="001D758E">
              <w:rPr>
                <w:lang w:val="sr-Cyrl-CS"/>
              </w:rPr>
              <w:t>лни грански спортски савез- обавезна садржина веб презентације</w:t>
            </w:r>
          </w:p>
        </w:tc>
      </w:tr>
      <w:tr w:rsidR="001E06F5" w:rsidRPr="001D758E" w:rsidTr="00230850">
        <w:tc>
          <w:tcPr>
            <w:tcW w:w="7760" w:type="dxa"/>
            <w:gridSpan w:val="7"/>
          </w:tcPr>
          <w:p w:rsidR="001E06F5" w:rsidRPr="001E06F5" w:rsidRDefault="001E06F5" w:rsidP="001E06F5">
            <w:pPr>
              <w:spacing w:before="20" w:after="20"/>
            </w:pPr>
            <w:proofErr w:type="spellStart"/>
            <w:r>
              <w:t>Наведени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Pr="001D758E">
              <w:t>сновни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подаци</w:t>
            </w:r>
            <w:proofErr w:type="spellEnd"/>
            <w:r>
              <w:t xml:space="preserve"> 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да</w:t>
            </w:r>
            <w:proofErr w:type="spellEnd"/>
            <w:r>
              <w:t xml:space="preserve">    </w:t>
            </w:r>
            <w:r w:rsidRPr="001D758E">
              <w:sym w:font="Webdings" w:char="F063"/>
            </w:r>
            <w:r w:rsidRPr="001D758E">
              <w:t xml:space="preserve"> </w:t>
            </w:r>
            <w:proofErr w:type="spellStart"/>
            <w:r w:rsidRPr="001D758E">
              <w:t>не</w:t>
            </w:r>
            <w:proofErr w:type="spellEnd"/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E06F5" w:rsidRDefault="001E06F5" w:rsidP="001E06F5">
            <w:pPr>
              <w:spacing w:before="20" w:after="20"/>
            </w:pPr>
            <w:proofErr w:type="spellStart"/>
            <w:r>
              <w:t>Назив</w:t>
            </w:r>
            <w:proofErr w:type="spellEnd"/>
          </w:p>
        </w:tc>
        <w:tc>
          <w:tcPr>
            <w:tcW w:w="1798" w:type="dxa"/>
            <w:vAlign w:val="center"/>
          </w:tcPr>
          <w:p w:rsidR="001E06F5" w:rsidRPr="001D758E" w:rsidRDefault="001E06F5" w:rsidP="001E06F5">
            <w:pPr>
              <w:spacing w:before="20" w:after="20"/>
            </w:pPr>
            <w:r w:rsidRPr="001D758E">
              <w:sym w:font="Webdings" w:char="F063"/>
            </w:r>
            <w:r w:rsidRPr="001D758E">
              <w:t xml:space="preserve"> да-1</w:t>
            </w:r>
            <w:r>
              <w:t xml:space="preserve">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</w:pPr>
            <w:r w:rsidRPr="001D758E">
              <w:rPr>
                <w:lang w:val="sr-Cyrl-CS"/>
              </w:rPr>
              <w:t>С</w:t>
            </w:r>
            <w:proofErr w:type="spellStart"/>
            <w:r w:rsidRPr="001D758E">
              <w:t>едиште</w:t>
            </w:r>
            <w:proofErr w:type="spellEnd"/>
            <w:r w:rsidRPr="001D758E">
              <w:t xml:space="preserve"> :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CA29BD">
            <w:pPr>
              <w:spacing w:before="20" w:after="20"/>
            </w:pPr>
            <w:r w:rsidRPr="001D758E">
              <w:sym w:font="Webdings" w:char="F063"/>
            </w:r>
            <w:r w:rsidRPr="001D758E">
              <w:t xml:space="preserve"> да-1</w:t>
            </w:r>
            <w:r>
              <w:t xml:space="preserve">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</w:pPr>
            <w:r w:rsidRPr="001D758E">
              <w:rPr>
                <w:lang w:val="sr-Cyrl-CS"/>
              </w:rPr>
              <w:t>О</w:t>
            </w:r>
            <w:proofErr w:type="spellStart"/>
            <w:r w:rsidRPr="001D758E">
              <w:t>ргани</w:t>
            </w:r>
            <w:proofErr w:type="spellEnd"/>
            <w:r w:rsidRPr="001D758E">
              <w:t>: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CA29BD">
            <w:pPr>
              <w:spacing w:before="20" w:after="20"/>
            </w:pPr>
            <w:r w:rsidRPr="001D758E">
              <w:sym w:font="Webdings" w:char="F063"/>
            </w:r>
            <w:r w:rsidRPr="001D758E">
              <w:t xml:space="preserve"> да-1</w:t>
            </w:r>
            <w:r>
              <w:t xml:space="preserve">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</w:pPr>
            <w:r w:rsidRPr="001D758E">
              <w:rPr>
                <w:lang w:val="sr-Cyrl-CS"/>
              </w:rPr>
              <w:t>Кратак историјат</w:t>
            </w:r>
            <w:r w:rsidRPr="001D758E">
              <w:t>: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CA29BD">
            <w:pPr>
              <w:spacing w:before="20" w:after="20"/>
            </w:pPr>
            <w:r w:rsidRPr="001D758E">
              <w:sym w:font="Webdings" w:char="F063"/>
            </w:r>
            <w:r w:rsidRPr="001D758E">
              <w:t xml:space="preserve"> да-1</w:t>
            </w:r>
            <w:r>
              <w:t xml:space="preserve">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  <w:rPr>
                <w:lang w:val="sr-Cyrl-CS"/>
              </w:rPr>
            </w:pPr>
            <w:r w:rsidRPr="001D758E">
              <w:rPr>
                <w:lang w:val="ru-RU"/>
              </w:rPr>
              <w:t>Основни подаци о свом чланству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1E06F5">
            <w:pPr>
              <w:spacing w:before="20" w:after="20"/>
              <w:jc w:val="center"/>
            </w:pPr>
            <w:r w:rsidRPr="001D758E">
              <w:sym w:font="Webdings" w:char="F063"/>
            </w:r>
            <w:r w:rsidRPr="001D758E">
              <w:t xml:space="preserve"> да-</w:t>
            </w:r>
            <w:r>
              <w:t xml:space="preserve">2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proofErr w:type="spellStart"/>
            <w:r w:rsidRPr="001D758E">
              <w:t>Спортски</w:t>
            </w:r>
            <w:proofErr w:type="spellEnd"/>
            <w:r w:rsidRPr="001D758E">
              <w:t xml:space="preserve"> </w:t>
            </w:r>
            <w:proofErr w:type="spellStart"/>
            <w:r w:rsidRPr="001D758E">
              <w:t>резултати</w:t>
            </w:r>
            <w:proofErr w:type="spellEnd"/>
          </w:p>
        </w:tc>
        <w:tc>
          <w:tcPr>
            <w:tcW w:w="1798" w:type="dxa"/>
            <w:vAlign w:val="center"/>
          </w:tcPr>
          <w:p w:rsidR="001E06F5" w:rsidRPr="001D758E" w:rsidRDefault="001E06F5" w:rsidP="00CA29BD">
            <w:pPr>
              <w:spacing w:before="20" w:after="20"/>
              <w:jc w:val="center"/>
            </w:pPr>
            <w:r w:rsidRPr="001D758E">
              <w:sym w:font="Webdings" w:char="F063"/>
            </w:r>
            <w:r w:rsidRPr="001D758E">
              <w:t xml:space="preserve"> да-</w:t>
            </w:r>
            <w:r>
              <w:t xml:space="preserve">2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</w:tcPr>
          <w:p w:rsidR="001E06F5" w:rsidRPr="001D758E" w:rsidRDefault="001E06F5" w:rsidP="001E06F5">
            <w:pPr>
              <w:spacing w:before="20" w:after="20"/>
            </w:pPr>
            <w:r w:rsidRPr="001D758E">
              <w:rPr>
                <w:lang w:val="ru-RU"/>
              </w:rPr>
              <w:t>Статут (текст) и спортска правила</w:t>
            </w:r>
          </w:p>
        </w:tc>
        <w:tc>
          <w:tcPr>
            <w:tcW w:w="1798" w:type="dxa"/>
            <w:vAlign w:val="center"/>
          </w:tcPr>
          <w:p w:rsidR="001E06F5" w:rsidRPr="001D758E" w:rsidRDefault="001E06F5" w:rsidP="001E06F5">
            <w:pPr>
              <w:spacing w:before="20" w:after="20"/>
              <w:jc w:val="center"/>
            </w:pPr>
            <w:r w:rsidRPr="001D758E">
              <w:sym w:font="Webdings" w:char="F063"/>
            </w:r>
            <w:r w:rsidRPr="001D758E">
              <w:t xml:space="preserve"> да-</w:t>
            </w:r>
            <w:r>
              <w:t xml:space="preserve">3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r w:rsidRPr="001D758E">
              <w:rPr>
                <w:lang w:val="ru-RU"/>
              </w:rPr>
              <w:t>Подаци о издатим дозволама за рад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1E06F5" w:rsidRPr="001D758E" w:rsidRDefault="001E06F5" w:rsidP="001E06F5">
            <w:pPr>
              <w:spacing w:before="20" w:after="20"/>
              <w:jc w:val="center"/>
            </w:pPr>
            <w:r w:rsidRPr="001D758E">
              <w:sym w:font="Webdings" w:char="F063"/>
            </w:r>
            <w:r w:rsidRPr="001D758E">
              <w:t xml:space="preserve"> да-</w:t>
            </w:r>
            <w:r>
              <w:t xml:space="preserve">3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1E06F5" w:rsidRPr="001D758E" w:rsidTr="00230850">
        <w:tc>
          <w:tcPr>
            <w:tcW w:w="532" w:type="dxa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</w:pP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</w:tcPr>
          <w:p w:rsidR="001E06F5" w:rsidRPr="001D758E" w:rsidRDefault="001E06F5" w:rsidP="001E06F5">
            <w:pPr>
              <w:spacing w:before="20" w:after="20"/>
              <w:rPr>
                <w:lang w:val="ru-RU"/>
              </w:rPr>
            </w:pPr>
            <w:r w:rsidRPr="001D758E">
              <w:rPr>
                <w:lang w:val="ru-RU"/>
              </w:rPr>
              <w:t>Реализација програма финансираних из јавних приход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1E06F5" w:rsidRPr="001D758E" w:rsidRDefault="001E06F5" w:rsidP="001E06F5">
            <w:pPr>
              <w:spacing w:before="20" w:after="20"/>
              <w:jc w:val="center"/>
            </w:pPr>
            <w:r w:rsidRPr="001D758E">
              <w:sym w:font="Webdings" w:char="F063"/>
            </w:r>
            <w:r w:rsidRPr="001D758E">
              <w:t xml:space="preserve"> да-</w:t>
            </w:r>
            <w:r>
              <w:t xml:space="preserve">3 </w:t>
            </w:r>
            <w:r w:rsidRPr="001D758E">
              <w:sym w:font="Webdings" w:char="F063"/>
            </w:r>
            <w:r w:rsidRPr="001D758E">
              <w:t xml:space="preserve"> не-0</w:t>
            </w:r>
          </w:p>
        </w:tc>
      </w:tr>
      <w:tr w:rsidR="00CC0D3F" w:rsidRPr="00CC0D3F" w:rsidTr="00230850"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D3F" w:rsidRPr="00CC0D3F" w:rsidRDefault="00CC0D3F" w:rsidP="001E06F5">
            <w:pPr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D3F" w:rsidRPr="00CC0D3F" w:rsidRDefault="00CC0D3F" w:rsidP="00CC0D3F">
            <w:pPr>
              <w:spacing w:before="20" w:after="20"/>
              <w:jc w:val="right"/>
              <w:rPr>
                <w:sz w:val="8"/>
                <w:szCs w:val="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D3F" w:rsidRPr="00CC0D3F" w:rsidRDefault="00CC0D3F" w:rsidP="001E06F5">
            <w:pPr>
              <w:spacing w:before="20" w:after="20"/>
              <w:jc w:val="center"/>
              <w:rPr>
                <w:sz w:val="8"/>
                <w:szCs w:val="8"/>
              </w:rPr>
            </w:pPr>
          </w:p>
        </w:tc>
      </w:tr>
      <w:tr w:rsidR="00CC0D3F" w:rsidRPr="001D758E" w:rsidTr="00230850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C0D3F" w:rsidRPr="001D758E" w:rsidRDefault="00CC0D3F" w:rsidP="001E06F5">
            <w:pPr>
              <w:spacing w:before="20" w:after="20"/>
            </w:pPr>
          </w:p>
        </w:tc>
        <w:tc>
          <w:tcPr>
            <w:tcW w:w="72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D3F" w:rsidRPr="003709C6" w:rsidRDefault="00CC0D3F" w:rsidP="00CC0D3F">
            <w:pPr>
              <w:spacing w:before="20" w:after="20"/>
              <w:jc w:val="right"/>
              <w:rPr>
                <w:b/>
                <w:lang w:val="ru-RU"/>
              </w:rPr>
            </w:pPr>
            <w:r w:rsidRPr="003709C6">
              <w:rPr>
                <w:b/>
              </w:rPr>
              <w:t>УКУПНО ПОЕНА/БОДОВА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F" w:rsidRPr="001D758E" w:rsidRDefault="00CC0D3F" w:rsidP="001E06F5">
            <w:pPr>
              <w:spacing w:before="20" w:after="20"/>
              <w:jc w:val="center"/>
            </w:pPr>
          </w:p>
        </w:tc>
      </w:tr>
    </w:tbl>
    <w:p w:rsidR="001E06F5" w:rsidRDefault="001E06F5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0"/>
        <w:gridCol w:w="2839"/>
      </w:tblGrid>
      <w:tr w:rsidR="006C45F9" w:rsidRPr="001F175C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EB7870" w:rsidRDefault="006C45F9" w:rsidP="004F2485">
            <w:pPr>
              <w:jc w:val="center"/>
              <w:rPr>
                <w:b/>
                <w:bCs/>
              </w:rPr>
            </w:pPr>
            <w:proofErr w:type="spellStart"/>
            <w:r w:rsidRPr="00EB7870">
              <w:rPr>
                <w:b/>
                <w:bCs/>
              </w:rPr>
              <w:t>Степен</w:t>
            </w:r>
            <w:proofErr w:type="spellEnd"/>
            <w:r w:rsidRPr="00EB7870">
              <w:rPr>
                <w:b/>
                <w:bCs/>
              </w:rPr>
              <w:t xml:space="preserve"> </w:t>
            </w:r>
            <w:proofErr w:type="spellStart"/>
            <w:r w:rsidRPr="00EB7870">
              <w:rPr>
                <w:b/>
                <w:bCs/>
              </w:rPr>
              <w:t>ризика</w:t>
            </w:r>
            <w:proofErr w:type="spellEnd"/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EB7870" w:rsidRDefault="006C45F9" w:rsidP="004F2485">
            <w:pPr>
              <w:jc w:val="center"/>
              <w:rPr>
                <w:b/>
                <w:bCs/>
              </w:rPr>
            </w:pPr>
            <w:proofErr w:type="spellStart"/>
            <w:r w:rsidRPr="00EB7870">
              <w:rPr>
                <w:b/>
                <w:bCs/>
              </w:rPr>
              <w:t>Број</w:t>
            </w:r>
            <w:proofErr w:type="spellEnd"/>
            <w:r w:rsidRPr="00EB7870">
              <w:rPr>
                <w:b/>
                <w:bCs/>
              </w:rPr>
              <w:t xml:space="preserve"> </w:t>
            </w:r>
            <w:proofErr w:type="spellStart"/>
            <w:r w:rsidRPr="00EB7870">
              <w:rPr>
                <w:b/>
                <w:bCs/>
              </w:rPr>
              <w:t>поена</w:t>
            </w:r>
            <w:proofErr w:type="spellEnd"/>
            <w:r w:rsidRPr="00EB7870">
              <w:rPr>
                <w:b/>
                <w:bCs/>
              </w:rPr>
              <w:t>/</w:t>
            </w:r>
            <w:proofErr w:type="spellStart"/>
            <w:r w:rsidRPr="00EB7870">
              <w:rPr>
                <w:b/>
                <w:bCs/>
              </w:rPr>
              <w:t>бодова</w:t>
            </w:r>
            <w:proofErr w:type="spellEnd"/>
          </w:p>
        </w:tc>
      </w:tr>
      <w:tr w:rsidR="00A31D2F" w:rsidRPr="001F175C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EB7870" w:rsidRDefault="00A31D2F" w:rsidP="004F2485">
            <w:pPr>
              <w:jc w:val="center"/>
            </w:pPr>
            <w:proofErr w:type="spellStart"/>
            <w:r w:rsidRPr="00EB7870">
              <w:t>Незнатан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EA332C" w:rsidRDefault="00ED24AD" w:rsidP="00F730A5">
            <w:pPr>
              <w:jc w:val="center"/>
              <w:rPr>
                <w:lang/>
              </w:rPr>
            </w:pPr>
            <w:r w:rsidRPr="00EB7870">
              <w:t>1</w:t>
            </w:r>
            <w:r w:rsidR="00EA332C">
              <w:rPr>
                <w:lang/>
              </w:rPr>
              <w:t>4</w:t>
            </w:r>
            <w:r w:rsidR="00A31D2F" w:rsidRPr="00EB7870">
              <w:t xml:space="preserve"> – </w:t>
            </w:r>
            <w:r w:rsidRPr="00EB7870">
              <w:t>1</w:t>
            </w:r>
            <w:r w:rsidR="00EA332C">
              <w:rPr>
                <w:lang/>
              </w:rPr>
              <w:t>7</w:t>
            </w:r>
          </w:p>
        </w:tc>
      </w:tr>
      <w:tr w:rsidR="00A31D2F" w:rsidRPr="001F175C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1F175C" w:rsidRDefault="00A31D2F" w:rsidP="004F2485">
            <w:pPr>
              <w:jc w:val="center"/>
            </w:pPr>
            <w:proofErr w:type="spellStart"/>
            <w:r w:rsidRPr="001F175C">
              <w:t>Низак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EA332C" w:rsidRDefault="00ED24AD" w:rsidP="00F730A5">
            <w:pPr>
              <w:jc w:val="center"/>
              <w:rPr>
                <w:lang/>
              </w:rPr>
            </w:pPr>
            <w:r>
              <w:t>1</w:t>
            </w:r>
            <w:r w:rsidR="00F730A5">
              <w:t>0</w:t>
            </w:r>
            <w:r w:rsidR="00A31D2F" w:rsidRPr="001F175C">
              <w:t xml:space="preserve"> </w:t>
            </w:r>
            <w:r w:rsidR="00A31D2F">
              <w:t xml:space="preserve">– </w:t>
            </w:r>
            <w:r>
              <w:t>1</w:t>
            </w:r>
            <w:r w:rsidR="00EA332C">
              <w:rPr>
                <w:lang/>
              </w:rPr>
              <w:t>3</w:t>
            </w:r>
          </w:p>
        </w:tc>
      </w:tr>
      <w:tr w:rsidR="00A31D2F" w:rsidRPr="001F175C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1F175C" w:rsidRDefault="00A31D2F" w:rsidP="004F2485">
            <w:pPr>
              <w:jc w:val="center"/>
            </w:pPr>
            <w:proofErr w:type="spellStart"/>
            <w:r w:rsidRPr="001F175C">
              <w:t>Средњи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F730A5" w:rsidRDefault="00F730A5" w:rsidP="00F730A5">
            <w:pPr>
              <w:jc w:val="center"/>
            </w:pPr>
            <w:r>
              <w:t>6</w:t>
            </w:r>
            <w:r w:rsidR="00A31D2F">
              <w:t xml:space="preserve"> – </w:t>
            </w:r>
            <w:r>
              <w:t>9</w:t>
            </w:r>
          </w:p>
        </w:tc>
      </w:tr>
      <w:tr w:rsidR="00A31D2F" w:rsidRPr="001F175C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1F175C" w:rsidRDefault="00A31D2F" w:rsidP="004F2485">
            <w:pPr>
              <w:jc w:val="center"/>
            </w:pPr>
            <w:proofErr w:type="spellStart"/>
            <w:r w:rsidRPr="001F175C">
              <w:t>Висок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2F" w:rsidRPr="001F175C" w:rsidRDefault="00ED24AD" w:rsidP="00ED24AD">
            <w:pPr>
              <w:jc w:val="center"/>
            </w:pPr>
            <w:r>
              <w:t>4 – 5</w:t>
            </w:r>
          </w:p>
        </w:tc>
      </w:tr>
      <w:tr w:rsidR="006C45F9" w:rsidRPr="001F175C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1F175C" w:rsidRDefault="006C45F9" w:rsidP="004F2485">
            <w:pPr>
              <w:jc w:val="center"/>
            </w:pPr>
            <w:proofErr w:type="spellStart"/>
            <w:r w:rsidRPr="001F175C">
              <w:t>Критичан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1F175C" w:rsidRDefault="00ED24AD" w:rsidP="004F2485">
            <w:pPr>
              <w:jc w:val="center"/>
            </w:pPr>
            <w:r>
              <w:rPr>
                <w:lang w:val="sr-Cyrl-CS"/>
              </w:rPr>
              <w:t xml:space="preserve">0 </w:t>
            </w:r>
            <w:r>
              <w:t xml:space="preserve">– </w:t>
            </w:r>
            <w:r>
              <w:rPr>
                <w:lang w:val="sr-Cyrl-CS"/>
              </w:rPr>
              <w:t>3</w:t>
            </w:r>
            <w:r w:rsidR="004F2485">
              <w:rPr>
                <w:lang w:val="sr-Cyrl-CS"/>
              </w:rPr>
              <w:t xml:space="preserve"> </w:t>
            </w:r>
          </w:p>
        </w:tc>
      </w:tr>
    </w:tbl>
    <w:p w:rsidR="006C45F9" w:rsidRDefault="006C45F9" w:rsidP="006C45F9">
      <w:pPr>
        <w:pStyle w:val="Bezrazmaka"/>
        <w:jc w:val="both"/>
        <w:rPr>
          <w:rFonts w:ascii="Times New Roman" w:hAnsi="Times New Roman"/>
          <w:b/>
          <w:sz w:val="24"/>
          <w:szCs w:val="24"/>
        </w:rPr>
      </w:pPr>
    </w:p>
    <w:p w:rsidR="006C45F9" w:rsidRDefault="006C45F9" w:rsidP="006C45F9">
      <w:pPr>
        <w:pStyle w:val="Bezrazmak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ИНСПЕКТОР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</w:t>
      </w:r>
      <w:r w:rsidRPr="0010569A">
        <w:rPr>
          <w:rFonts w:ascii="Times New Roman" w:hAnsi="Times New Roman"/>
          <w:b/>
          <w:sz w:val="24"/>
          <w:szCs w:val="24"/>
        </w:rPr>
        <w:t>ПРИСУТНО ЛИЦЕ</w:t>
      </w:r>
      <w:r>
        <w:rPr>
          <w:rFonts w:ascii="Times New Roman" w:hAnsi="Times New Roman"/>
        </w:rPr>
        <w:t xml:space="preserve">   </w:t>
      </w:r>
    </w:p>
    <w:p w:rsidR="006C45F9" w:rsidRDefault="006C45F9" w:rsidP="006C45F9">
      <w:pPr>
        <w:pStyle w:val="Bezrazmak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C45F9" w:rsidRDefault="006C45F9" w:rsidP="006C45F9">
      <w:pPr>
        <w:pStyle w:val="Bezrazmak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_________________________</w:t>
      </w:r>
    </w:p>
    <w:p w:rsidR="006C45F9" w:rsidRDefault="006C45F9" w:rsidP="006C45F9"/>
    <w:sectPr w:rsidR="006C45F9" w:rsidSect="00CC0D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94F51"/>
    <w:rsid w:val="0003085A"/>
    <w:rsid w:val="000718EE"/>
    <w:rsid w:val="000A0249"/>
    <w:rsid w:val="000D4DA6"/>
    <w:rsid w:val="00102B11"/>
    <w:rsid w:val="001271F5"/>
    <w:rsid w:val="00131195"/>
    <w:rsid w:val="00141604"/>
    <w:rsid w:val="00166262"/>
    <w:rsid w:val="001A40A4"/>
    <w:rsid w:val="001B4F78"/>
    <w:rsid w:val="001D758E"/>
    <w:rsid w:val="001E06F5"/>
    <w:rsid w:val="00206ADE"/>
    <w:rsid w:val="00210651"/>
    <w:rsid w:val="00230850"/>
    <w:rsid w:val="0027580D"/>
    <w:rsid w:val="002A1BC3"/>
    <w:rsid w:val="002C2BBA"/>
    <w:rsid w:val="002D3408"/>
    <w:rsid w:val="0031054A"/>
    <w:rsid w:val="00321897"/>
    <w:rsid w:val="003709C6"/>
    <w:rsid w:val="00374860"/>
    <w:rsid w:val="003A7562"/>
    <w:rsid w:val="00435FC0"/>
    <w:rsid w:val="004466A2"/>
    <w:rsid w:val="00451E83"/>
    <w:rsid w:val="004A3099"/>
    <w:rsid w:val="004B756B"/>
    <w:rsid w:val="004E380B"/>
    <w:rsid w:val="004E59B4"/>
    <w:rsid w:val="004F2485"/>
    <w:rsid w:val="00505A5F"/>
    <w:rsid w:val="005726FC"/>
    <w:rsid w:val="005E23CD"/>
    <w:rsid w:val="00624870"/>
    <w:rsid w:val="00673236"/>
    <w:rsid w:val="006C45F9"/>
    <w:rsid w:val="006F2BA1"/>
    <w:rsid w:val="00794F51"/>
    <w:rsid w:val="008221D7"/>
    <w:rsid w:val="00841076"/>
    <w:rsid w:val="009260B3"/>
    <w:rsid w:val="009F54E0"/>
    <w:rsid w:val="00A31D2F"/>
    <w:rsid w:val="00A7057A"/>
    <w:rsid w:val="00A85F8E"/>
    <w:rsid w:val="00AC76FB"/>
    <w:rsid w:val="00B1529D"/>
    <w:rsid w:val="00B62F57"/>
    <w:rsid w:val="00BB25AE"/>
    <w:rsid w:val="00BE07E5"/>
    <w:rsid w:val="00BF663F"/>
    <w:rsid w:val="00CB4EFD"/>
    <w:rsid w:val="00CC0D3F"/>
    <w:rsid w:val="00CC21FD"/>
    <w:rsid w:val="00CD283A"/>
    <w:rsid w:val="00CF292A"/>
    <w:rsid w:val="00D403F1"/>
    <w:rsid w:val="00D511F4"/>
    <w:rsid w:val="00D73E19"/>
    <w:rsid w:val="00DF3342"/>
    <w:rsid w:val="00E5718D"/>
    <w:rsid w:val="00E82056"/>
    <w:rsid w:val="00E92F24"/>
    <w:rsid w:val="00EA332C"/>
    <w:rsid w:val="00EB7870"/>
    <w:rsid w:val="00ED24AD"/>
    <w:rsid w:val="00F27B1A"/>
    <w:rsid w:val="00F730A5"/>
    <w:rsid w:val="00FA2E94"/>
    <w:rsid w:val="00FB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F51"/>
    <w:pPr>
      <w:tabs>
        <w:tab w:val="left" w:pos="1440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">
    <w:name w:val="Bez razmaka"/>
    <w:qFormat/>
    <w:rsid w:val="006C45F9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qFormat/>
    <w:rsid w:val="00A31D2F"/>
    <w:pPr>
      <w:tabs>
        <w:tab w:val="clear" w:pos="1440"/>
      </w:tabs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B3A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3AF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221D7"/>
    <w:rPr>
      <w:rFonts w:ascii="Calibri" w:hAnsi="Calibri" w:cs="Calibri"/>
      <w:sz w:val="22"/>
      <w:lang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6E4A-8CF7-466F-8145-914B485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 MO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ponorac</dc:creator>
  <cp:lastModifiedBy>Dejan Nikolić</cp:lastModifiedBy>
  <cp:revision>11</cp:revision>
  <cp:lastPrinted>2023-02-14T13:32:00Z</cp:lastPrinted>
  <dcterms:created xsi:type="dcterms:W3CDTF">2023-01-18T11:40:00Z</dcterms:created>
  <dcterms:modified xsi:type="dcterms:W3CDTF">2023-03-16T07:40:00Z</dcterms:modified>
</cp:coreProperties>
</file>